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5C027E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443237" w:rsidRDefault="00443237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 w:rsidRPr="00443237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t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443237" w:rsidRDefault="00443237" w:rsidP="009016C8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 w:rsidRPr="00443237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tu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1B2145" w:rsidRDefault="00443237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  <w:t>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1B2145" w:rsidRDefault="00443237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0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0"/>
                        </w:rPr>
                        <w:t>ö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5C027E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C027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1. SINIF </w:t>
                            </w:r>
                            <w:r w:rsidRPr="005C027E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–</w:t>
                            </w:r>
                            <w:r w:rsidRPr="005C027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443237" w:rsidRPr="005C027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</w:t>
                            </w:r>
                            <w:r w:rsidR="0010738E" w:rsidRPr="005C027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4F4BAE" w:rsidRPr="005C027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ESİ KELİME, </w:t>
                            </w:r>
                            <w:r w:rsidRPr="005C027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ÜMLE</w:t>
                            </w:r>
                            <w:r w:rsidR="004F4BAE" w:rsidRPr="005C027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ve metin</w:t>
                            </w:r>
                            <w:r w:rsidRPr="005C027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ETKİNLİĞİ</w:t>
                            </w:r>
                            <w:r w:rsidR="001B2145" w:rsidRPr="005C027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D182C" w:rsidRPr="005C027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C82896" w:rsidRPr="005C027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A32F6" w:rsidRPr="005C027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5C027E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C027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1. SINIF </w:t>
                      </w:r>
                      <w:r w:rsidRPr="005C027E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–</w:t>
                      </w:r>
                      <w:r w:rsidRPr="005C027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443237" w:rsidRPr="005C027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Z</w:t>
                      </w:r>
                      <w:r w:rsidR="0010738E" w:rsidRPr="005C027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4F4BAE" w:rsidRPr="005C027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ESİ KELİME, </w:t>
                      </w:r>
                      <w:r w:rsidRPr="005C027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ÜMLE</w:t>
                      </w:r>
                      <w:r w:rsidR="004F4BAE" w:rsidRPr="005C027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ve metin</w:t>
                      </w:r>
                      <w:r w:rsidRPr="005C027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ETKİNLİĞİ</w:t>
                      </w:r>
                      <w:r w:rsidR="001B2145" w:rsidRPr="005C027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D182C" w:rsidRPr="005C027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C82896" w:rsidRPr="005C027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A32F6" w:rsidRPr="005C027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5C027E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443237" w:rsidRDefault="00443237" w:rsidP="0010738E">
                            <w:pPr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r w:rsidRPr="00443237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z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443237" w:rsidRDefault="00443237" w:rsidP="0010738E">
                      <w:pPr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r w:rsidRPr="00443237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zü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443237" w:rsidRDefault="00443237" w:rsidP="0010738E">
                            <w:pP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r w:rsidRPr="00443237"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443237" w:rsidRDefault="00443237" w:rsidP="0010738E">
                      <w:pPr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r w:rsidRPr="00443237"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lu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5C027E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383C44" w:rsidRDefault="00443237" w:rsidP="001B2145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383C44" w:rsidRDefault="00443237" w:rsidP="001B2145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357C71" w:rsidRDefault="00443237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357C71" w:rsidRDefault="00443237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y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CE07E9" w:rsidRDefault="00443237" w:rsidP="00C82896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 xml:space="preserve"> zı</w:t>
                            </w:r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CE07E9" w:rsidRDefault="00443237" w:rsidP="00C82896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 xml:space="preserve"> zı</w:t>
                      </w:r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443237" w:rsidRDefault="00443237" w:rsidP="009016C8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r w:rsidRPr="00443237"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y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443237" w:rsidRDefault="00443237" w:rsidP="009016C8">
                      <w:pPr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r w:rsidRPr="00443237"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yaz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5C027E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5C027E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383C44" w:rsidRDefault="00443237" w:rsidP="001B2145">
                            <w:pP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383C44" w:rsidRDefault="00443237" w:rsidP="001B2145">
                      <w:pPr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 xml:space="preserve"> 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443237" w:rsidRDefault="00443237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</w:pPr>
                            <w:r w:rsidRPr="00443237"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443237" w:rsidRDefault="00443237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8"/>
                        </w:rPr>
                      </w:pPr>
                      <w:r w:rsidRPr="00443237"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443237" w:rsidRDefault="00443237" w:rsidP="00443237">
                            <w:pPr>
                              <w:rPr>
                                <w:rFonts w:ascii="Hand writing Mutlu" w:hAnsi="Hand writing Mutlu"/>
                                <w:b/>
                                <w:sz w:val="32"/>
                                <w:szCs w:val="40"/>
                              </w:rPr>
                            </w:pPr>
                            <w:r w:rsidRPr="00443237">
                              <w:rPr>
                                <w:rFonts w:ascii="Hand writing Mutlu" w:hAnsi="Hand writing Mutlu"/>
                                <w:b/>
                                <w:sz w:val="32"/>
                                <w:szCs w:val="40"/>
                              </w:rPr>
                              <w:t>m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443237" w:rsidRDefault="00443237" w:rsidP="00443237">
                      <w:pPr>
                        <w:rPr>
                          <w:rFonts w:ascii="Hand writing Mutlu" w:hAnsi="Hand writing Mutlu"/>
                          <w:b/>
                          <w:sz w:val="32"/>
                          <w:szCs w:val="40"/>
                        </w:rPr>
                      </w:pPr>
                      <w:r w:rsidRPr="00443237">
                        <w:rPr>
                          <w:rFonts w:ascii="Hand writing Mutlu" w:hAnsi="Hand writing Mutlu"/>
                          <w:b/>
                          <w:sz w:val="32"/>
                          <w:szCs w:val="40"/>
                        </w:rPr>
                        <w:t>mi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443237" w:rsidRDefault="00443237" w:rsidP="000D182C">
                            <w:pPr>
                              <w:rPr>
                                <w:rFonts w:ascii="Hand writing Mutlu" w:hAnsi="Hand writing Mutlu"/>
                                <w:sz w:val="32"/>
                                <w:szCs w:val="28"/>
                              </w:rPr>
                            </w:pPr>
                            <w:r w:rsidRPr="00443237">
                              <w:rPr>
                                <w:rFonts w:ascii="Hand writing Mutlu" w:hAnsi="Hand writing Mutlu"/>
                                <w:sz w:val="32"/>
                                <w:szCs w:val="28"/>
                              </w:rPr>
                              <w:t>z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443237" w:rsidRDefault="00443237" w:rsidP="000D182C">
                      <w:pPr>
                        <w:rPr>
                          <w:rFonts w:ascii="Hand writing Mutlu" w:hAnsi="Hand writing Mutlu"/>
                          <w:sz w:val="32"/>
                          <w:szCs w:val="28"/>
                        </w:rPr>
                      </w:pPr>
                      <w:r w:rsidRPr="00443237">
                        <w:rPr>
                          <w:rFonts w:ascii="Hand writing Mutlu" w:hAnsi="Hand writing Mutlu"/>
                          <w:sz w:val="32"/>
                          <w:szCs w:val="28"/>
                        </w:rPr>
                        <w:t>zan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5C027E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5C027E" w:rsidP="0058394F">
      <w:pPr>
        <w:ind w:left="-567" w:right="-1136"/>
        <w:rPr>
          <w:rFonts w:ascii="Hand writing Mutlu" w:hAnsi="Hand writing Mutlu"/>
          <w:sz w:val="40"/>
          <w:szCs w:val="40"/>
        </w:rPr>
      </w:pPr>
      <w:r>
        <w:rPr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298" distR="114298" simplePos="0" relativeHeight="251869184" behindDoc="0" locked="0" layoutInCell="1" allowOverlap="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808080" w:themeColor="background1" w:themeShade="8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58394F">
        <w:rPr>
          <w:rFonts w:ascii="Hand writing Mutlu" w:hAnsi="Hand writing Mutlu"/>
          <w:noProof/>
          <w:sz w:val="40"/>
          <w:szCs w:val="40"/>
        </w:rPr>
        <w:t>Yeliz zeki bir kızdır</w:t>
      </w:r>
      <w:r w:rsidR="00890635" w:rsidRPr="00890635">
        <w:rPr>
          <w:rFonts w:ascii="Hand writing Mutlu" w:hAnsi="Hand writing Mutlu"/>
          <w:noProof/>
          <w:sz w:val="40"/>
          <w:szCs w:val="40"/>
        </w:rPr>
        <w:t>.</w:t>
      </w:r>
      <w:r w:rsidR="004B5B45">
        <w:rPr>
          <w:rFonts w:ascii="Hand writing Mutlu" w:hAnsi="Hand writing Mutlu"/>
          <w:noProof/>
          <w:sz w:val="40"/>
          <w:szCs w:val="40"/>
        </w:rPr>
        <w:t xml:space="preserve"> </w:t>
      </w:r>
      <w:r w:rsidR="005B3F7C" w:rsidRPr="00890635">
        <w:rPr>
          <w:rFonts w:ascii="Hand writing Mutlu" w:hAnsi="Hand writing Mutlu"/>
          <w:noProof/>
          <w:sz w:val="40"/>
          <w:szCs w:val="40"/>
        </w:rPr>
        <w:t xml:space="preserve"> </w:t>
      </w:r>
      <w:r w:rsidR="0058394F">
        <w:rPr>
          <w:rFonts w:ascii="Hand writing Mutlu" w:hAnsi="Hand writing Mutlu"/>
          <w:noProof/>
          <w:sz w:val="40"/>
          <w:szCs w:val="40"/>
        </w:rPr>
        <w:t xml:space="preserve">    Öznur teyze bize geldi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</w:t>
      </w:r>
      <w:r w:rsidR="0058394F">
        <w:rPr>
          <w:rFonts w:ascii="Hand writing Mutlu" w:hAnsi="Hand writing Mutlu"/>
          <w:sz w:val="40"/>
          <w:szCs w:val="40"/>
        </w:rPr>
        <w:t>Yeliz dokuz yaşında</w:t>
      </w:r>
      <w:r w:rsidR="00890635">
        <w:rPr>
          <w:rFonts w:ascii="Hand writing Mutlu" w:hAnsi="Hand writing Mutlu"/>
          <w:sz w:val="40"/>
          <w:szCs w:val="40"/>
        </w:rPr>
        <w:t>.</w:t>
      </w:r>
      <w:r w:rsidR="00990046">
        <w:rPr>
          <w:rFonts w:ascii="Hand writing Mutlu" w:hAnsi="Hand writing Mutlu"/>
          <w:sz w:val="40"/>
          <w:szCs w:val="40"/>
        </w:rPr>
        <w:t xml:space="preserve">  </w:t>
      </w:r>
      <w:r w:rsidR="0058394F">
        <w:rPr>
          <w:rFonts w:ascii="Hand writing Mutlu" w:hAnsi="Hand writing Mutlu"/>
          <w:sz w:val="40"/>
          <w:szCs w:val="40"/>
        </w:rPr>
        <w:t xml:space="preserve">   Bize kiraz, zerdali getirdi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         </w:t>
      </w:r>
      <w:r w:rsidR="0058394F">
        <w:rPr>
          <w:rFonts w:ascii="Hand writing Mutlu" w:hAnsi="Hand writing Mutlu"/>
          <w:sz w:val="40"/>
          <w:szCs w:val="40"/>
        </w:rPr>
        <w:t>Bir ikiz kardeşi var.</w:t>
      </w:r>
      <w:r w:rsidR="00990046">
        <w:rPr>
          <w:rFonts w:ascii="Hand writing Mutlu" w:hAnsi="Hand writing Mutlu"/>
          <w:sz w:val="40"/>
          <w:szCs w:val="40"/>
        </w:rPr>
        <w:t xml:space="preserve"> </w:t>
      </w:r>
      <w:r w:rsidR="0058394F">
        <w:rPr>
          <w:rFonts w:ascii="Hand writing Mutlu" w:hAnsi="Hand writing Mutlu"/>
          <w:sz w:val="40"/>
          <w:szCs w:val="40"/>
        </w:rPr>
        <w:t xml:space="preserve">    Kirazı azar azar yedik</w:t>
      </w:r>
      <w:r w:rsidR="00973133" w:rsidRPr="00890635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5B3F7C" w:rsidRPr="00890635">
        <w:rPr>
          <w:rFonts w:ascii="Hand writing Mutlu" w:hAnsi="Hand writing Mutlu"/>
          <w:sz w:val="40"/>
          <w:szCs w:val="40"/>
        </w:rPr>
        <w:t xml:space="preserve">  </w:t>
      </w:r>
      <w:r w:rsidR="009932A9">
        <w:rPr>
          <w:rFonts w:ascii="Hand writing Mutlu" w:hAnsi="Hand writing Mutlu"/>
          <w:sz w:val="40"/>
          <w:szCs w:val="40"/>
        </w:rPr>
        <w:t xml:space="preserve">    </w:t>
      </w:r>
      <w:r w:rsidR="0058394F">
        <w:rPr>
          <w:rFonts w:ascii="Hand writing Mutlu" w:hAnsi="Hand writing Mutlu"/>
          <w:sz w:val="40"/>
          <w:szCs w:val="40"/>
        </w:rPr>
        <w:t xml:space="preserve">       İkizinin adı ise Deniz.   Zerdali kısa zamanda bitti</w:t>
      </w:r>
      <w:r w:rsidR="00907B87">
        <w:rPr>
          <w:rFonts w:ascii="Hand writing Mutlu" w:hAnsi="Hand writing Mutlu"/>
          <w:sz w:val="40"/>
          <w:szCs w:val="40"/>
        </w:rPr>
        <w:t>.</w:t>
      </w:r>
      <w:r w:rsidR="00990046">
        <w:rPr>
          <w:rFonts w:ascii="Hand writing Mutlu" w:hAnsi="Hand writing Mutlu"/>
          <w:sz w:val="40"/>
          <w:szCs w:val="40"/>
        </w:rPr>
        <w:t xml:space="preserve"> 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58394F">
        <w:rPr>
          <w:rFonts w:ascii="Hand writing Mutlu" w:hAnsi="Hand writing Mutlu"/>
          <w:sz w:val="40"/>
          <w:szCs w:val="40"/>
        </w:rPr>
        <w:t>Deniz biraz daha uzun. Kırmızı kirazlar çok tatlı.</w:t>
      </w:r>
      <w:r w:rsidR="00AB10C6" w:rsidRPr="00890635">
        <w:rPr>
          <w:rFonts w:ascii="Hand writing Mutlu" w:hAnsi="Hand writing Mutlu"/>
          <w:sz w:val="40"/>
          <w:szCs w:val="40"/>
        </w:rPr>
        <w:t xml:space="preserve">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</w:t>
      </w:r>
      <w:r w:rsidR="0058394F">
        <w:rPr>
          <w:rFonts w:ascii="Hand writing Mutlu" w:hAnsi="Hand writing Mutlu"/>
          <w:sz w:val="40"/>
          <w:szCs w:val="40"/>
        </w:rPr>
        <w:t>Yeliz, Deniz</w:t>
      </w:r>
      <w:r w:rsidR="0058394F">
        <w:rPr>
          <w:rFonts w:ascii="Times New Roman" w:hAnsi="Times New Roman" w:cs="Times New Roman"/>
          <w:sz w:val="40"/>
          <w:szCs w:val="40"/>
        </w:rPr>
        <w:t>’</w:t>
      </w:r>
      <w:r w:rsidR="0058394F">
        <w:rPr>
          <w:rFonts w:ascii="Hand writing Mutlu" w:hAnsi="Hand writing Mutlu"/>
          <w:sz w:val="40"/>
          <w:szCs w:val="40"/>
        </w:rPr>
        <w:t>in ablasıdır</w:t>
      </w:r>
      <w:r w:rsidR="00731283" w:rsidRPr="00890635">
        <w:rPr>
          <w:rFonts w:ascii="Hand writing Mutlu" w:hAnsi="Hand writing Mutlu"/>
          <w:sz w:val="40"/>
          <w:szCs w:val="40"/>
        </w:rPr>
        <w:t>.</w:t>
      </w:r>
      <w:r w:rsidR="0058394F">
        <w:rPr>
          <w:rFonts w:ascii="Hand writing Mutlu" w:hAnsi="Hand writing Mutlu"/>
          <w:sz w:val="40"/>
          <w:szCs w:val="40"/>
        </w:rPr>
        <w:t xml:space="preserve"> Öznur teyze yine kiraz al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</w:t>
      </w:r>
      <w:r w:rsidR="003E7DB0" w:rsidRPr="00890635">
        <w:rPr>
          <w:rFonts w:ascii="Hand writing Mutlu" w:hAnsi="Hand writing Mutlu"/>
          <w:sz w:val="40"/>
          <w:szCs w:val="40"/>
        </w:rPr>
        <w:t xml:space="preserve"> </w:t>
      </w:r>
    </w:p>
    <w:p w:rsidR="00890635" w:rsidRPr="00890635" w:rsidRDefault="00890635" w:rsidP="00731283">
      <w:pPr>
        <w:ind w:left="-709" w:right="-1136"/>
        <w:rPr>
          <w:rFonts w:ascii="Hand writing Mutlu" w:hAnsi="Hand writing Mutlu"/>
          <w:sz w:val="40"/>
          <w:szCs w:val="40"/>
        </w:rPr>
      </w:pPr>
    </w:p>
    <w:p w:rsidR="0085269B" w:rsidRDefault="005C027E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5C027E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5C027E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5C027E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5C027E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5C027E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5C02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32195" w:rsidP="009E0000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ız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9E0000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ızd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32195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2C4697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2C4697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Seze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5C027E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E32195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ör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E32195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örm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32195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z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az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5C027E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32195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z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iz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3219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z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az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5C027E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3219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z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azd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E32195">
                              <w:rPr>
                                <w:rFonts w:ascii="Hand writing Mutlu" w:hAnsi="Hand writing Mutlu"/>
                                <w:sz w:val="36"/>
                              </w:rPr>
                              <w:t>Naz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E32195">
                        <w:rPr>
                          <w:rFonts w:ascii="Hand writing Mutlu" w:hAnsi="Hand writing Mutlu"/>
                          <w:sz w:val="36"/>
                        </w:rPr>
                        <w:t>Nazlı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5C027E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şı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aşı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3219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ok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doku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5C027E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3219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eniz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deniz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32195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Yel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Yeliz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5C027E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32195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züldü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üzüldü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32195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907B87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907B87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Ziy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5C027E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3219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ı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ı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3219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na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nama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5C027E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32195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ey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ey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32195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Öz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Özle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C027E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5C027E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  <w:r w:rsidR="00496600">
                              <w:rPr>
                                <w:b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496600" w:rsidRDefault="0049660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516390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  <w:r w:rsidR="00496600">
                        <w:rPr>
                          <w:b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496600" w:rsidRDefault="00496600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EF" w:rsidRDefault="00C427EF" w:rsidP="00AF6C40">
      <w:pPr>
        <w:spacing w:after="0" w:line="240" w:lineRule="auto"/>
      </w:pPr>
      <w:r>
        <w:separator/>
      </w:r>
    </w:p>
  </w:endnote>
  <w:endnote w:type="continuationSeparator" w:id="0">
    <w:p w:rsidR="00C427EF" w:rsidRDefault="00C427EF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EF" w:rsidRDefault="00C427EF" w:rsidP="00AF6C40">
      <w:pPr>
        <w:spacing w:after="0" w:line="240" w:lineRule="auto"/>
      </w:pPr>
      <w:r>
        <w:separator/>
      </w:r>
    </w:p>
  </w:footnote>
  <w:footnote w:type="continuationSeparator" w:id="0">
    <w:p w:rsidR="00C427EF" w:rsidRDefault="00C427EF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C427E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C427E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C427E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64E5"/>
    <w:rsid w:val="000311E4"/>
    <w:rsid w:val="00067FF5"/>
    <w:rsid w:val="000A0E3C"/>
    <w:rsid w:val="000A32F6"/>
    <w:rsid w:val="000C123D"/>
    <w:rsid w:val="000D182C"/>
    <w:rsid w:val="00106106"/>
    <w:rsid w:val="0010738E"/>
    <w:rsid w:val="00165982"/>
    <w:rsid w:val="00173078"/>
    <w:rsid w:val="001A1A77"/>
    <w:rsid w:val="001B2145"/>
    <w:rsid w:val="001E5D3C"/>
    <w:rsid w:val="001F22BF"/>
    <w:rsid w:val="0020645E"/>
    <w:rsid w:val="00231FCB"/>
    <w:rsid w:val="00236DEB"/>
    <w:rsid w:val="002423B1"/>
    <w:rsid w:val="002567C4"/>
    <w:rsid w:val="002B41F9"/>
    <w:rsid w:val="002C23A2"/>
    <w:rsid w:val="002C4697"/>
    <w:rsid w:val="002C4AC0"/>
    <w:rsid w:val="002E2A34"/>
    <w:rsid w:val="0031556C"/>
    <w:rsid w:val="003215A6"/>
    <w:rsid w:val="00322989"/>
    <w:rsid w:val="003373B9"/>
    <w:rsid w:val="00341186"/>
    <w:rsid w:val="00357C71"/>
    <w:rsid w:val="00371170"/>
    <w:rsid w:val="0037785C"/>
    <w:rsid w:val="00383C44"/>
    <w:rsid w:val="003840B8"/>
    <w:rsid w:val="003B2C45"/>
    <w:rsid w:val="003B5319"/>
    <w:rsid w:val="003B6376"/>
    <w:rsid w:val="003B67C6"/>
    <w:rsid w:val="003C2A3C"/>
    <w:rsid w:val="003E7DB0"/>
    <w:rsid w:val="00402931"/>
    <w:rsid w:val="00404A91"/>
    <w:rsid w:val="00423F3F"/>
    <w:rsid w:val="00437AD5"/>
    <w:rsid w:val="00443237"/>
    <w:rsid w:val="00446471"/>
    <w:rsid w:val="00450401"/>
    <w:rsid w:val="00496600"/>
    <w:rsid w:val="004A118C"/>
    <w:rsid w:val="004A4BA4"/>
    <w:rsid w:val="004B5B45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394F"/>
    <w:rsid w:val="005853AD"/>
    <w:rsid w:val="005B3F7C"/>
    <w:rsid w:val="005C027E"/>
    <w:rsid w:val="005D2A99"/>
    <w:rsid w:val="006045A0"/>
    <w:rsid w:val="00621BF1"/>
    <w:rsid w:val="00623BD9"/>
    <w:rsid w:val="006263D7"/>
    <w:rsid w:val="00642D86"/>
    <w:rsid w:val="00675E7D"/>
    <w:rsid w:val="006A0A17"/>
    <w:rsid w:val="006A7158"/>
    <w:rsid w:val="006B2171"/>
    <w:rsid w:val="006B4553"/>
    <w:rsid w:val="006D08F9"/>
    <w:rsid w:val="006F3F24"/>
    <w:rsid w:val="006F6D6B"/>
    <w:rsid w:val="00703C5F"/>
    <w:rsid w:val="007277C2"/>
    <w:rsid w:val="00731283"/>
    <w:rsid w:val="00746293"/>
    <w:rsid w:val="00764894"/>
    <w:rsid w:val="00775C9C"/>
    <w:rsid w:val="00780A98"/>
    <w:rsid w:val="007A767A"/>
    <w:rsid w:val="007D132B"/>
    <w:rsid w:val="007E3CDD"/>
    <w:rsid w:val="00824BC0"/>
    <w:rsid w:val="00850E15"/>
    <w:rsid w:val="0085269B"/>
    <w:rsid w:val="0088755F"/>
    <w:rsid w:val="00890635"/>
    <w:rsid w:val="0089792C"/>
    <w:rsid w:val="008A3897"/>
    <w:rsid w:val="008B2EAE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07B87"/>
    <w:rsid w:val="0091697C"/>
    <w:rsid w:val="009208E5"/>
    <w:rsid w:val="009476D8"/>
    <w:rsid w:val="00973133"/>
    <w:rsid w:val="00975509"/>
    <w:rsid w:val="00990046"/>
    <w:rsid w:val="009932A9"/>
    <w:rsid w:val="00994497"/>
    <w:rsid w:val="009979BC"/>
    <w:rsid w:val="009A060C"/>
    <w:rsid w:val="009A1D6F"/>
    <w:rsid w:val="009B705F"/>
    <w:rsid w:val="009B766D"/>
    <w:rsid w:val="009C203B"/>
    <w:rsid w:val="009E0000"/>
    <w:rsid w:val="00A01437"/>
    <w:rsid w:val="00A07B5D"/>
    <w:rsid w:val="00A1176E"/>
    <w:rsid w:val="00A1394E"/>
    <w:rsid w:val="00A157CB"/>
    <w:rsid w:val="00A268B6"/>
    <w:rsid w:val="00A3759B"/>
    <w:rsid w:val="00A437F2"/>
    <w:rsid w:val="00A67B51"/>
    <w:rsid w:val="00A70737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F3D3E"/>
    <w:rsid w:val="00AF6C40"/>
    <w:rsid w:val="00B021CB"/>
    <w:rsid w:val="00B0667F"/>
    <w:rsid w:val="00B17762"/>
    <w:rsid w:val="00B57DF2"/>
    <w:rsid w:val="00B81DAE"/>
    <w:rsid w:val="00B84854"/>
    <w:rsid w:val="00B86DB8"/>
    <w:rsid w:val="00BF4D63"/>
    <w:rsid w:val="00C27E7E"/>
    <w:rsid w:val="00C427EF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1043"/>
    <w:rsid w:val="00CB5219"/>
    <w:rsid w:val="00CD254D"/>
    <w:rsid w:val="00CE07E9"/>
    <w:rsid w:val="00CE7177"/>
    <w:rsid w:val="00D05387"/>
    <w:rsid w:val="00D06CA1"/>
    <w:rsid w:val="00D16FEE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32195"/>
    <w:rsid w:val="00E5150D"/>
    <w:rsid w:val="00E51889"/>
    <w:rsid w:val="00E942B0"/>
    <w:rsid w:val="00E95410"/>
    <w:rsid w:val="00EB7CA0"/>
    <w:rsid w:val="00EC561B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1052-EC79-48EC-8FEB-378A0EC0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4:36:00Z</dcterms:created>
  <dcterms:modified xsi:type="dcterms:W3CDTF">2016-01-01T14:36:00Z</dcterms:modified>
</cp:coreProperties>
</file>